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73CA88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0F40A0">
        <w:rPr>
          <w:rFonts w:ascii="Times New Roman" w:hAnsi="Times New Roman" w:cs="Times New Roman"/>
          <w:noProof/>
          <w:sz w:val="24"/>
          <w:szCs w:val="24"/>
        </w:rPr>
        <w:t>с</w:t>
      </w:r>
      <w:r w:rsidR="00E341F3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F40A0"/>
    <w:rsid w:val="00162C8E"/>
    <w:rsid w:val="00176A7D"/>
    <w:rsid w:val="00180FB0"/>
    <w:rsid w:val="001944C2"/>
    <w:rsid w:val="001F63C3"/>
    <w:rsid w:val="00226183"/>
    <w:rsid w:val="002302C4"/>
    <w:rsid w:val="00277370"/>
    <w:rsid w:val="002E31B9"/>
    <w:rsid w:val="00300B18"/>
    <w:rsid w:val="003170A3"/>
    <w:rsid w:val="003D61EB"/>
    <w:rsid w:val="00421C8D"/>
    <w:rsid w:val="00430D5F"/>
    <w:rsid w:val="00476DA5"/>
    <w:rsid w:val="00492434"/>
    <w:rsid w:val="004E5B64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81CB3"/>
    <w:rsid w:val="00823641"/>
    <w:rsid w:val="008C1EC4"/>
    <w:rsid w:val="00920CCC"/>
    <w:rsid w:val="00944E1B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F020F"/>
    <w:rsid w:val="00B20499"/>
    <w:rsid w:val="00B509E5"/>
    <w:rsid w:val="00B61C31"/>
    <w:rsid w:val="00B75354"/>
    <w:rsid w:val="00B77638"/>
    <w:rsid w:val="00BB350D"/>
    <w:rsid w:val="00C04771"/>
    <w:rsid w:val="00C057A8"/>
    <w:rsid w:val="00C55141"/>
    <w:rsid w:val="00C94FD3"/>
    <w:rsid w:val="00CA211F"/>
    <w:rsid w:val="00CD294A"/>
    <w:rsid w:val="00D40786"/>
    <w:rsid w:val="00DF46C7"/>
    <w:rsid w:val="00DF676B"/>
    <w:rsid w:val="00E341F3"/>
    <w:rsid w:val="00EA7B89"/>
    <w:rsid w:val="00EC2943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0:00Z</dcterms:created>
  <dcterms:modified xsi:type="dcterms:W3CDTF">2022-09-11T17:00:00Z</dcterms:modified>
</cp:coreProperties>
</file>